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B607" w14:textId="7EB7CFD5" w:rsidR="00537DAB" w:rsidRPr="004E0C4D" w:rsidRDefault="002026A6" w:rsidP="003234A3">
      <w:pPr>
        <w:ind w:left="-709"/>
        <w:rPr>
          <w:rFonts w:asciiTheme="majorHAnsi" w:hAnsiTheme="majorHAnsi"/>
          <w:color w:val="7F7F7F" w:themeColor="text1" w:themeTint="80"/>
        </w:rPr>
      </w:pPr>
      <w:bookmarkStart w:id="0" w:name="_GoBack"/>
      <w:bookmarkEnd w:id="0"/>
      <w:r w:rsidRPr="004E0C4D">
        <w:rPr>
          <w:rFonts w:asciiTheme="majorHAnsi" w:hAnsiTheme="majorHAnsi"/>
          <w:noProof/>
          <w:color w:val="7F7F7F" w:themeColor="text1" w:themeTint="8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74533909" wp14:editId="513F26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" cy="361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D4F" w:rsidRPr="004E0C4D">
        <w:rPr>
          <w:rFonts w:asciiTheme="majorHAnsi" w:hAnsiTheme="majorHAnsi"/>
          <w:color w:val="7F7F7F" w:themeColor="text1" w:themeTint="80"/>
        </w:rPr>
        <w:br w:type="textWrapping" w:clear="all"/>
      </w:r>
    </w:p>
    <w:p w14:paraId="28AB265D" w14:textId="77777777" w:rsidR="004E0C4D" w:rsidRDefault="004E0C4D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b/>
          <w:noProof/>
          <w:color w:val="7F7F7F" w:themeColor="text1" w:themeTint="80"/>
          <w:lang w:val="es-ES"/>
        </w:rPr>
        <w:tab/>
      </w:r>
    </w:p>
    <w:p w14:paraId="3D3DBAF8" w14:textId="48EB9048" w:rsidR="00EF2B1B" w:rsidRPr="004E0C4D" w:rsidRDefault="003234A3" w:rsidP="004E0C4D">
      <w:pPr>
        <w:tabs>
          <w:tab w:val="left" w:pos="780"/>
        </w:tabs>
        <w:rPr>
          <w:rFonts w:asciiTheme="majorHAnsi" w:hAnsiTheme="majorHAnsi"/>
          <w:b/>
          <w:noProof/>
          <w:color w:val="7F7F7F" w:themeColor="text1" w:themeTint="80"/>
          <w:lang w:val="es-ES"/>
        </w:rPr>
      </w:pPr>
      <w:r w:rsidRPr="004E0C4D">
        <w:rPr>
          <w:rFonts w:asciiTheme="majorHAnsi" w:hAnsiTheme="majorHAnsi"/>
          <w:color w:val="262626" w:themeColor="text1" w:themeTint="D9"/>
        </w:rPr>
        <w:t xml:space="preserve"> </w:t>
      </w:r>
    </w:p>
    <w:p w14:paraId="5B27188C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SOLICITUD DE INSCRIPCIÓN</w:t>
      </w:r>
    </w:p>
    <w:p w14:paraId="05E58E20" w14:textId="77777777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CURSO</w:t>
      </w:r>
    </w:p>
    <w:p w14:paraId="528A1E3E" w14:textId="1B52AE9C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>“</w:t>
      </w:r>
      <w:r w:rsidR="008C3B81">
        <w:rPr>
          <w:rFonts w:asciiTheme="majorHAnsi" w:hAnsiTheme="majorHAnsi"/>
          <w:b/>
        </w:rPr>
        <w:t>HISTORIA CONSTITUCIONAL. LOS DIPUTADOS CONSTITUYENTES DE 1823-1824.</w:t>
      </w:r>
      <w:r w:rsidRPr="004E0C4D">
        <w:rPr>
          <w:rFonts w:asciiTheme="majorHAnsi" w:hAnsiTheme="majorHAnsi"/>
          <w:b/>
        </w:rPr>
        <w:t>”</w:t>
      </w:r>
    </w:p>
    <w:p w14:paraId="17B70858" w14:textId="7988A8D4" w:rsidR="004E0C4D" w:rsidRPr="004E0C4D" w:rsidRDefault="004E0C4D" w:rsidP="004E0C4D">
      <w:pPr>
        <w:jc w:val="center"/>
        <w:rPr>
          <w:rFonts w:asciiTheme="majorHAnsi" w:hAnsiTheme="majorHAnsi"/>
          <w:b/>
        </w:rPr>
      </w:pPr>
      <w:r w:rsidRPr="004E0C4D">
        <w:rPr>
          <w:rFonts w:asciiTheme="majorHAnsi" w:hAnsiTheme="majorHAnsi"/>
          <w:b/>
        </w:rPr>
        <w:t xml:space="preserve">   DEL </w:t>
      </w:r>
      <w:r w:rsidR="008C3B81">
        <w:rPr>
          <w:rFonts w:asciiTheme="majorHAnsi" w:hAnsiTheme="majorHAnsi"/>
          <w:b/>
        </w:rPr>
        <w:t xml:space="preserve">3 DE MAYO AL 9 DE JUNIO </w:t>
      </w:r>
      <w:r>
        <w:rPr>
          <w:rFonts w:asciiTheme="majorHAnsi" w:hAnsiTheme="majorHAnsi"/>
          <w:b/>
        </w:rPr>
        <w:t>DE 2016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1"/>
        <w:gridCol w:w="5121"/>
      </w:tblGrid>
      <w:tr w:rsidR="004E0C4D" w:rsidRPr="004E0C4D" w14:paraId="02282DD9" w14:textId="77777777" w:rsidTr="005914D5">
        <w:trPr>
          <w:trHeight w:val="330"/>
        </w:trPr>
        <w:tc>
          <w:tcPr>
            <w:tcW w:w="10632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6F2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  </w:t>
            </w:r>
          </w:p>
        </w:tc>
      </w:tr>
      <w:tr w:rsidR="004E0C4D" w:rsidRPr="004E0C4D" w14:paraId="42D9E1A2" w14:textId="77777777" w:rsidTr="00E00A09">
        <w:trPr>
          <w:trHeight w:val="669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1F1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Apellidos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78AA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Nombre(s):</w:t>
            </w:r>
          </w:p>
        </w:tc>
      </w:tr>
      <w:tr w:rsidR="004E0C4D" w:rsidRPr="004E0C4D" w14:paraId="08185189" w14:textId="77777777" w:rsidTr="005914D5">
        <w:trPr>
          <w:trHeight w:val="851"/>
        </w:trPr>
        <w:tc>
          <w:tcPr>
            <w:tcW w:w="5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CF74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Edad:  □menor de 20    □21-30    □31-40   □41-50   </w:t>
            </w:r>
          </w:p>
          <w:p w14:paraId="2F70798C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            □51-60                □61-70    □mayor de 70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3B2A0" w14:textId="77777777" w:rsidR="004E0C4D" w:rsidRPr="004E0C4D" w:rsidRDefault="004E0C4D" w:rsidP="005914D5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specificar escolaridad (Lic. en Economía, Mtro. en Historia):</w:t>
            </w:r>
          </w:p>
        </w:tc>
      </w:tr>
      <w:tr w:rsidR="004E0C4D" w:rsidRPr="004E0C4D" w14:paraId="233C85A5" w14:textId="77777777" w:rsidTr="005914D5">
        <w:trPr>
          <w:trHeight w:val="70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FCAB1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En caso de ser estudiante, Colegio o Universidad de procedencia:</w:t>
            </w:r>
          </w:p>
        </w:tc>
      </w:tr>
      <w:tr w:rsidR="004E0C4D" w:rsidRPr="004E0C4D" w14:paraId="1ECEA48A" w14:textId="77777777" w:rsidTr="005914D5">
        <w:trPr>
          <w:trHeight w:val="69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3DFE12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alle y número (ext.-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int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.):</w:t>
            </w:r>
          </w:p>
        </w:tc>
      </w:tr>
      <w:tr w:rsidR="004E0C4D" w:rsidRPr="004E0C4D" w14:paraId="06D1E9C7" w14:textId="77777777" w:rsidTr="005914D5">
        <w:trPr>
          <w:trHeight w:val="300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8AFB26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lonia:    </w:t>
            </w:r>
          </w:p>
        </w:tc>
      </w:tr>
      <w:tr w:rsidR="004E0C4D" w:rsidRPr="004E0C4D" w14:paraId="746916A6" w14:textId="77777777" w:rsidTr="005914D5">
        <w:trPr>
          <w:trHeight w:val="294"/>
        </w:trPr>
        <w:tc>
          <w:tcPr>
            <w:tcW w:w="106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E022C45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7BF73D93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96D85C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Delegación o municipio:</w:t>
            </w:r>
          </w:p>
        </w:tc>
      </w:tr>
      <w:tr w:rsidR="004E0C4D" w:rsidRPr="004E0C4D" w14:paraId="09F2BD5A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22FD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C. P.:</w:t>
            </w:r>
          </w:p>
        </w:tc>
      </w:tr>
      <w:tr w:rsidR="004E0C4D" w:rsidRPr="004E0C4D" w14:paraId="603D8E7D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56E28A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Teléfonos:</w:t>
            </w:r>
          </w:p>
        </w:tc>
      </w:tr>
      <w:tr w:rsidR="004E0C4D" w:rsidRPr="004E0C4D" w14:paraId="1D1102CF" w14:textId="77777777" w:rsidTr="005914D5">
        <w:trPr>
          <w:trHeight w:val="63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9040C1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Correo electrónico: </w:t>
            </w:r>
          </w:p>
        </w:tc>
      </w:tr>
      <w:tr w:rsidR="004E0C4D" w:rsidRPr="004E0C4D" w14:paraId="01BFD0DB" w14:textId="77777777" w:rsidTr="005914D5">
        <w:trPr>
          <w:trHeight w:val="8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578BF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nteriormente ha tomado cursos en el INEHRM?        □ Sí     □ No</w:t>
            </w:r>
          </w:p>
          <w:p w14:paraId="5715FE0B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Cuál?</w:t>
            </w:r>
          </w:p>
        </w:tc>
      </w:tr>
      <w:tr w:rsidR="004E0C4D" w:rsidRPr="004E0C4D" w14:paraId="2DAF6D97" w14:textId="77777777" w:rsidTr="005914D5">
        <w:trPr>
          <w:trHeight w:val="85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BC0167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¿A través de qué medio se enteró del curso? □Portal electrónico  □Radio  □Facebook  □Twitter</w:t>
            </w:r>
          </w:p>
          <w:p w14:paraId="658EADD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Otra persona  □Carteles y volantes, ¿dónde?________________   □Otro medio: ________________</w:t>
            </w:r>
          </w:p>
        </w:tc>
      </w:tr>
      <w:tr w:rsidR="004E0C4D" w:rsidRPr="004E0C4D" w14:paraId="19E7BF1A" w14:textId="77777777" w:rsidTr="005914D5">
        <w:trPr>
          <w:trHeight w:val="5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0C0FF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Requisitos:</w:t>
            </w:r>
          </w:p>
          <w:p w14:paraId="6FCCABCD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□ Copia de identificación oficial                  □ Carta de exposición de motivos</w:t>
            </w:r>
          </w:p>
        </w:tc>
      </w:tr>
      <w:tr w:rsidR="004E0C4D" w:rsidRPr="004E0C4D" w14:paraId="57F5D070" w14:textId="77777777" w:rsidTr="005914D5">
        <w:trPr>
          <w:trHeight w:val="5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B0403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echa de inscripción:</w:t>
            </w:r>
          </w:p>
        </w:tc>
      </w:tr>
      <w:tr w:rsidR="004E0C4D" w:rsidRPr="004E0C4D" w14:paraId="1164B863" w14:textId="77777777" w:rsidTr="005914D5">
        <w:trPr>
          <w:trHeight w:val="345"/>
        </w:trPr>
        <w:tc>
          <w:tcPr>
            <w:tcW w:w="106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4A415E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  <w:p w14:paraId="17BA5D1C" w14:textId="77777777" w:rsidR="004E0C4D" w:rsidRPr="004E0C4D" w:rsidRDefault="004E0C4D" w:rsidP="005914D5">
            <w:pPr>
              <w:ind w:left="-692" w:right="-615"/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Firma </w:t>
            </w:r>
            <w:proofErr w:type="spellStart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>Firma</w:t>
            </w:r>
            <w:proofErr w:type="spellEnd"/>
            <w:r w:rsidRPr="004E0C4D">
              <w:rPr>
                <w:rFonts w:asciiTheme="majorHAnsi" w:eastAsia="Times New Roman" w:hAnsiTheme="majorHAnsi" w:cs="Calibri"/>
                <w:color w:val="000000"/>
                <w:lang w:eastAsia="es-MX"/>
              </w:rPr>
              <w:t xml:space="preserve"> del solicitante:___________________  Firma del servidor público que atendió:_________________</w:t>
            </w:r>
          </w:p>
          <w:p w14:paraId="6392CA38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  <w:tr w:rsidR="004E0C4D" w:rsidRPr="004E0C4D" w14:paraId="59019F76" w14:textId="77777777" w:rsidTr="00E00A09">
        <w:trPr>
          <w:trHeight w:val="388"/>
        </w:trPr>
        <w:tc>
          <w:tcPr>
            <w:tcW w:w="106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72F9" w14:textId="77777777" w:rsidR="004E0C4D" w:rsidRPr="004E0C4D" w:rsidRDefault="004E0C4D" w:rsidP="005914D5">
            <w:pPr>
              <w:rPr>
                <w:rFonts w:asciiTheme="majorHAnsi" w:eastAsia="Times New Roman" w:hAnsiTheme="majorHAnsi" w:cs="Calibri"/>
                <w:color w:val="000000"/>
                <w:lang w:eastAsia="es-MX"/>
              </w:rPr>
            </w:pPr>
          </w:p>
        </w:tc>
      </w:tr>
    </w:tbl>
    <w:p w14:paraId="0CC9194B" w14:textId="575BB8C6" w:rsidR="00F617FE" w:rsidRPr="004E0C4D" w:rsidRDefault="00B61979" w:rsidP="00E00A09">
      <w:pPr>
        <w:tabs>
          <w:tab w:val="left" w:pos="6259"/>
        </w:tabs>
        <w:jc w:val="center"/>
        <w:rPr>
          <w:rFonts w:asciiTheme="majorHAnsi" w:hAnsiTheme="majorHAnsi" w:cs="Arial"/>
          <w:color w:val="262626" w:themeColor="text1" w:themeTint="D9"/>
        </w:rPr>
      </w:pPr>
      <w:r w:rsidRPr="004E0C4D">
        <w:rPr>
          <w:rFonts w:asciiTheme="majorHAnsi" w:hAnsiTheme="majorHAnsi" w:cs="Arial"/>
          <w:color w:val="262626" w:themeColor="text1" w:themeTint="D9"/>
        </w:rPr>
        <w:t>Francisco I. Madero No. 1, Col</w:t>
      </w:r>
      <w:r w:rsidR="002E5DCF" w:rsidRPr="004E0C4D">
        <w:rPr>
          <w:rFonts w:asciiTheme="majorHAnsi" w:hAnsiTheme="majorHAnsi" w:cs="Arial"/>
          <w:color w:val="262626" w:themeColor="text1" w:themeTint="D9"/>
        </w:rPr>
        <w:t>onia San Ángel, Delegación</w:t>
      </w:r>
      <w:r w:rsidRPr="004E0C4D">
        <w:rPr>
          <w:rFonts w:asciiTheme="majorHAnsi" w:hAnsiTheme="majorHAnsi" w:cs="Arial"/>
          <w:color w:val="262626" w:themeColor="text1" w:themeTint="D9"/>
        </w:rPr>
        <w:t xml:space="preserve"> Álvaro Obregón, C.P. 01000, México, D.F.</w:t>
      </w:r>
    </w:p>
    <w:p w14:paraId="48EBFF71" w14:textId="77B6ACC3" w:rsidR="00EF2B1B" w:rsidRPr="004E0C4D" w:rsidRDefault="008B27AF" w:rsidP="006C3BF5">
      <w:pPr>
        <w:tabs>
          <w:tab w:val="left" w:pos="6259"/>
        </w:tabs>
        <w:jc w:val="center"/>
        <w:rPr>
          <w:rFonts w:asciiTheme="majorHAnsi" w:hAnsiTheme="majorHAnsi"/>
        </w:rPr>
      </w:pPr>
      <w:r w:rsidRPr="004E0C4D">
        <w:rPr>
          <w:rFonts w:asciiTheme="majorHAnsi" w:hAnsiTheme="majorHAnsi" w:cs="Arial"/>
          <w:b/>
          <w:color w:val="262626" w:themeColor="text1" w:themeTint="D9"/>
        </w:rPr>
        <w:t>www.</w:t>
      </w:r>
      <w:r w:rsidR="00793DC9" w:rsidRPr="004E0C4D">
        <w:rPr>
          <w:rFonts w:asciiTheme="majorHAnsi" w:hAnsiTheme="majorHAnsi" w:cs="Arial"/>
          <w:b/>
          <w:color w:val="262626" w:themeColor="text1" w:themeTint="D9"/>
        </w:rPr>
        <w:t>ineh</w:t>
      </w:r>
      <w:r w:rsidR="00B61979" w:rsidRPr="004E0C4D">
        <w:rPr>
          <w:rFonts w:asciiTheme="majorHAnsi" w:hAnsiTheme="majorHAnsi" w:cs="Arial"/>
          <w:b/>
          <w:color w:val="262626" w:themeColor="text1" w:themeTint="D9"/>
        </w:rPr>
        <w:t>rm.gob.mx</w:t>
      </w:r>
    </w:p>
    <w:sectPr w:rsidR="00EF2B1B" w:rsidRPr="004E0C4D" w:rsidSect="004E1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727C" w14:textId="77777777" w:rsidR="003F047C" w:rsidRDefault="003F047C" w:rsidP="00537DAB">
      <w:r>
        <w:separator/>
      </w:r>
    </w:p>
  </w:endnote>
  <w:endnote w:type="continuationSeparator" w:id="0">
    <w:p w14:paraId="25B17371" w14:textId="77777777" w:rsidR="003F047C" w:rsidRDefault="003F047C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2E7A" w14:textId="77777777" w:rsidR="000D779C" w:rsidRDefault="000D7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DE3" w14:textId="77777777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7F7F7F" w:themeColor="text1" w:themeTint="80"/>
        <w:sz w:val="18"/>
        <w:szCs w:val="18"/>
      </w:rPr>
    </w:pPr>
  </w:p>
  <w:p w14:paraId="1AF54527" w14:textId="0B51BF7B" w:rsidR="00B6197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7F7F7F" w:themeColor="text1" w:themeTint="80"/>
        <w:sz w:val="16"/>
        <w:szCs w:val="16"/>
      </w:rPr>
      <w:tab/>
    </w:r>
  </w:p>
  <w:p w14:paraId="280958CE" w14:textId="70389821" w:rsidR="00B61979" w:rsidRPr="00C85E59" w:rsidRDefault="00B6197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70F7BA30" wp14:editId="6AAEA4C4">
          <wp:simplePos x="0" y="0"/>
          <wp:positionH relativeFrom="column">
            <wp:posOffset>342900</wp:posOffset>
          </wp:positionH>
          <wp:positionV relativeFrom="paragraph">
            <wp:posOffset>-5429250</wp:posOffset>
          </wp:positionV>
          <wp:extent cx="5042535" cy="5042535"/>
          <wp:effectExtent l="0" t="0" r="12065" b="1206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09A6D" w14:textId="77777777" w:rsidR="00B61979" w:rsidRDefault="00B619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EEB5" w14:textId="77777777" w:rsidR="000D779C" w:rsidRDefault="000D77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614F" w14:textId="77777777" w:rsidR="003F047C" w:rsidRDefault="003F047C" w:rsidP="00537DAB">
      <w:r>
        <w:separator/>
      </w:r>
    </w:p>
  </w:footnote>
  <w:footnote w:type="continuationSeparator" w:id="0">
    <w:p w14:paraId="446E5563" w14:textId="77777777" w:rsidR="003F047C" w:rsidRDefault="003F047C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B267" w14:textId="77777777" w:rsidR="000D779C" w:rsidRDefault="000D77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9699" w14:textId="59C5A2E0" w:rsidR="00237D4F" w:rsidRDefault="00CB4F0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AA7B306" wp14:editId="4AF46EF7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7381875" cy="870425"/>
          <wp:effectExtent l="0" t="0" r="0" b="0"/>
          <wp:wrapNone/>
          <wp:docPr id="7" name="Imagen 4" descr="Macintosh HD:Users:diana.changoya:Desktop:logos Inehrm:logosCULTURA-INEHRMplecaOfici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iana.changoya:Desktop:logos Inehrm:logosCULTURA-INEHRMplecaOficio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256" cy="87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6447" w14:textId="77777777" w:rsidR="000D779C" w:rsidRDefault="000D77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28F5"/>
    <w:multiLevelType w:val="hybridMultilevel"/>
    <w:tmpl w:val="FEBE7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011EC"/>
    <w:multiLevelType w:val="hybridMultilevel"/>
    <w:tmpl w:val="7C9AC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53EC9"/>
    <w:rsid w:val="00065108"/>
    <w:rsid w:val="00070F21"/>
    <w:rsid w:val="000740CA"/>
    <w:rsid w:val="00091911"/>
    <w:rsid w:val="000B1EA7"/>
    <w:rsid w:val="000C036D"/>
    <w:rsid w:val="000C0E50"/>
    <w:rsid w:val="000C0FC1"/>
    <w:rsid w:val="000C2908"/>
    <w:rsid w:val="000C4DF4"/>
    <w:rsid w:val="000D779C"/>
    <w:rsid w:val="000F6DDE"/>
    <w:rsid w:val="001065A1"/>
    <w:rsid w:val="00157694"/>
    <w:rsid w:val="00167AE3"/>
    <w:rsid w:val="00183E6E"/>
    <w:rsid w:val="001A2D42"/>
    <w:rsid w:val="001B1B5B"/>
    <w:rsid w:val="001B2546"/>
    <w:rsid w:val="001E2C50"/>
    <w:rsid w:val="0020156D"/>
    <w:rsid w:val="002026A6"/>
    <w:rsid w:val="00236EB4"/>
    <w:rsid w:val="0023735B"/>
    <w:rsid w:val="00237D4F"/>
    <w:rsid w:val="0024144C"/>
    <w:rsid w:val="0028177A"/>
    <w:rsid w:val="002A7CF9"/>
    <w:rsid w:val="002B4FB7"/>
    <w:rsid w:val="002E1CF5"/>
    <w:rsid w:val="002E5DCF"/>
    <w:rsid w:val="003234A3"/>
    <w:rsid w:val="00335C85"/>
    <w:rsid w:val="0034326B"/>
    <w:rsid w:val="00354393"/>
    <w:rsid w:val="00354653"/>
    <w:rsid w:val="00361FD0"/>
    <w:rsid w:val="0036502A"/>
    <w:rsid w:val="00391B1C"/>
    <w:rsid w:val="003B5118"/>
    <w:rsid w:val="003E0716"/>
    <w:rsid w:val="003F047C"/>
    <w:rsid w:val="004224D2"/>
    <w:rsid w:val="00464D7C"/>
    <w:rsid w:val="004671A1"/>
    <w:rsid w:val="00491422"/>
    <w:rsid w:val="004C6D06"/>
    <w:rsid w:val="004D5E2B"/>
    <w:rsid w:val="004E0C4D"/>
    <w:rsid w:val="004E17C4"/>
    <w:rsid w:val="00515DF0"/>
    <w:rsid w:val="005202F3"/>
    <w:rsid w:val="00527889"/>
    <w:rsid w:val="005327D4"/>
    <w:rsid w:val="00537DAB"/>
    <w:rsid w:val="005460FD"/>
    <w:rsid w:val="00553ADB"/>
    <w:rsid w:val="005665FA"/>
    <w:rsid w:val="005846B1"/>
    <w:rsid w:val="00593321"/>
    <w:rsid w:val="005A20BC"/>
    <w:rsid w:val="005B6D08"/>
    <w:rsid w:val="005D574F"/>
    <w:rsid w:val="00604A04"/>
    <w:rsid w:val="00627618"/>
    <w:rsid w:val="0067709F"/>
    <w:rsid w:val="006773A5"/>
    <w:rsid w:val="006800C1"/>
    <w:rsid w:val="006B5967"/>
    <w:rsid w:val="006C3BF5"/>
    <w:rsid w:val="00701F81"/>
    <w:rsid w:val="00716F9B"/>
    <w:rsid w:val="007240B7"/>
    <w:rsid w:val="00731E27"/>
    <w:rsid w:val="007551F2"/>
    <w:rsid w:val="00793DC9"/>
    <w:rsid w:val="00796485"/>
    <w:rsid w:val="00797097"/>
    <w:rsid w:val="007B381A"/>
    <w:rsid w:val="007C39C3"/>
    <w:rsid w:val="007E204D"/>
    <w:rsid w:val="0080607F"/>
    <w:rsid w:val="00841FE8"/>
    <w:rsid w:val="00867FBE"/>
    <w:rsid w:val="00873920"/>
    <w:rsid w:val="008B2571"/>
    <w:rsid w:val="008B27AF"/>
    <w:rsid w:val="008C2D57"/>
    <w:rsid w:val="008C3B81"/>
    <w:rsid w:val="008C608A"/>
    <w:rsid w:val="009336F6"/>
    <w:rsid w:val="0095581D"/>
    <w:rsid w:val="00960DEE"/>
    <w:rsid w:val="0099279D"/>
    <w:rsid w:val="009A008B"/>
    <w:rsid w:val="009A3B0E"/>
    <w:rsid w:val="009D5DF6"/>
    <w:rsid w:val="009E75CA"/>
    <w:rsid w:val="009F43E8"/>
    <w:rsid w:val="00A2179F"/>
    <w:rsid w:val="00A53376"/>
    <w:rsid w:val="00A933BF"/>
    <w:rsid w:val="00AF116A"/>
    <w:rsid w:val="00B03BD7"/>
    <w:rsid w:val="00B2064C"/>
    <w:rsid w:val="00B61979"/>
    <w:rsid w:val="00B73131"/>
    <w:rsid w:val="00B745B8"/>
    <w:rsid w:val="00BD7E5A"/>
    <w:rsid w:val="00BF45BE"/>
    <w:rsid w:val="00BF7929"/>
    <w:rsid w:val="00C01427"/>
    <w:rsid w:val="00C15968"/>
    <w:rsid w:val="00C478B5"/>
    <w:rsid w:val="00C6092A"/>
    <w:rsid w:val="00C85E59"/>
    <w:rsid w:val="00C93AF0"/>
    <w:rsid w:val="00C93C98"/>
    <w:rsid w:val="00C943D5"/>
    <w:rsid w:val="00CB4F0D"/>
    <w:rsid w:val="00CB77A6"/>
    <w:rsid w:val="00CD723D"/>
    <w:rsid w:val="00D321BC"/>
    <w:rsid w:val="00D56CFA"/>
    <w:rsid w:val="00D71B0F"/>
    <w:rsid w:val="00D744DF"/>
    <w:rsid w:val="00D94E30"/>
    <w:rsid w:val="00DA0362"/>
    <w:rsid w:val="00DB5D91"/>
    <w:rsid w:val="00DE32A9"/>
    <w:rsid w:val="00DF6967"/>
    <w:rsid w:val="00E00A09"/>
    <w:rsid w:val="00E033DF"/>
    <w:rsid w:val="00E246EF"/>
    <w:rsid w:val="00E40824"/>
    <w:rsid w:val="00E447CA"/>
    <w:rsid w:val="00E47712"/>
    <w:rsid w:val="00E50921"/>
    <w:rsid w:val="00E67F57"/>
    <w:rsid w:val="00E756E8"/>
    <w:rsid w:val="00E7671F"/>
    <w:rsid w:val="00E7757C"/>
    <w:rsid w:val="00E93119"/>
    <w:rsid w:val="00E94B88"/>
    <w:rsid w:val="00E94CD2"/>
    <w:rsid w:val="00EA30EC"/>
    <w:rsid w:val="00EB0D6E"/>
    <w:rsid w:val="00EC1E99"/>
    <w:rsid w:val="00EE1112"/>
    <w:rsid w:val="00EE3A2E"/>
    <w:rsid w:val="00EF2B1B"/>
    <w:rsid w:val="00F04B84"/>
    <w:rsid w:val="00F10B8C"/>
    <w:rsid w:val="00F33296"/>
    <w:rsid w:val="00F44B5B"/>
    <w:rsid w:val="00F56E02"/>
    <w:rsid w:val="00F617FE"/>
    <w:rsid w:val="00FC657C"/>
    <w:rsid w:val="00FD2AF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04A59"/>
  <w14:defaultImageDpi w14:val="300"/>
  <w15:docId w15:val="{32321516-E22F-4818-9698-EF4BD9A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paragraph" w:styleId="Prrafodelista">
    <w:name w:val="List Paragraph"/>
    <w:basedOn w:val="Normal"/>
    <w:uiPriority w:val="34"/>
    <w:qFormat/>
    <w:rsid w:val="00065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B1EDA-FDE2-4CD8-A3BB-8449FBE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EMMA CECILIA NEGRETE GUERRA</cp:lastModifiedBy>
  <cp:revision>2</cp:revision>
  <cp:lastPrinted>2016-02-23T22:50:00Z</cp:lastPrinted>
  <dcterms:created xsi:type="dcterms:W3CDTF">2016-04-21T15:54:00Z</dcterms:created>
  <dcterms:modified xsi:type="dcterms:W3CDTF">2016-04-21T15:54:00Z</dcterms:modified>
</cp:coreProperties>
</file>